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60D" w:rsidRDefault="0052460D" w:rsidP="009F253C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Приёмной комиссии</w:t>
      </w:r>
    </w:p>
    <w:p w:rsidR="009F253C" w:rsidRDefault="0052460D" w:rsidP="009F253C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9F253C">
        <w:rPr>
          <w:rFonts w:ascii="Times New Roman" w:hAnsi="Times New Roman" w:cs="Times New Roman"/>
          <w:sz w:val="28"/>
          <w:szCs w:val="28"/>
        </w:rPr>
        <w:t xml:space="preserve">«Дальневосточный </w:t>
      </w:r>
    </w:p>
    <w:p w:rsidR="000D2E23" w:rsidRDefault="009F253C" w:rsidP="009F253C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институт искусств»</w:t>
      </w:r>
    </w:p>
    <w:p w:rsidR="009F253C" w:rsidRPr="00F46EF8" w:rsidRDefault="009F253C" w:rsidP="009F253C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гунову А. М.</w:t>
      </w:r>
    </w:p>
    <w:p w:rsidR="000D2E23" w:rsidRPr="00F46EF8" w:rsidRDefault="000D2E23" w:rsidP="000D2E23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</w:p>
    <w:p w:rsidR="000D2E23" w:rsidRPr="00F46EF8" w:rsidRDefault="000D2E23" w:rsidP="000D2E23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</w:p>
    <w:p w:rsidR="009F253C" w:rsidRDefault="009F253C" w:rsidP="000D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53C" w:rsidRDefault="009F253C" w:rsidP="000D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E23" w:rsidRDefault="000D2E23" w:rsidP="000D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EF8">
        <w:rPr>
          <w:rFonts w:ascii="Times New Roman" w:hAnsi="Times New Roman" w:cs="Times New Roman"/>
          <w:sz w:val="28"/>
          <w:szCs w:val="28"/>
        </w:rPr>
        <w:t>заявление</w:t>
      </w:r>
    </w:p>
    <w:p w:rsidR="005B2474" w:rsidRPr="00F46EF8" w:rsidRDefault="005B2474" w:rsidP="000D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гласии на зачисление</w:t>
      </w:r>
    </w:p>
    <w:p w:rsidR="000D2E23" w:rsidRPr="00F46EF8" w:rsidRDefault="000D2E23" w:rsidP="000D2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E23" w:rsidRDefault="000D2E23" w:rsidP="000D2E23">
      <w:pPr>
        <w:pStyle w:val="a3"/>
        <w:tabs>
          <w:tab w:val="left" w:pos="993"/>
        </w:tabs>
        <w:spacing w:after="0"/>
        <w:ind w:left="0" w:firstLine="7371"/>
        <w:rPr>
          <w:rFonts w:ascii="Times New Roman" w:hAnsi="Times New Roman" w:cs="Times New Roman"/>
          <w:sz w:val="16"/>
          <w:szCs w:val="16"/>
        </w:rPr>
      </w:pPr>
    </w:p>
    <w:p w:rsidR="000D2E23" w:rsidRPr="00022D07" w:rsidRDefault="000D2E23" w:rsidP="000D2E23">
      <w:pPr>
        <w:pStyle w:val="a3"/>
        <w:tabs>
          <w:tab w:val="left" w:pos="993"/>
        </w:tabs>
        <w:spacing w:after="0"/>
        <w:ind w:left="0" w:firstLine="7371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769"/>
        <w:gridCol w:w="2331"/>
        <w:gridCol w:w="852"/>
        <w:gridCol w:w="3984"/>
      </w:tblGrid>
      <w:tr w:rsidR="005B2474" w:rsidTr="00172D9A">
        <w:tc>
          <w:tcPr>
            <w:tcW w:w="562" w:type="dxa"/>
          </w:tcPr>
          <w:p w:rsidR="005B2474" w:rsidRDefault="005B2474" w:rsidP="00BB65C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F25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36" w:type="dxa"/>
            <w:gridSpan w:val="4"/>
            <w:tcBorders>
              <w:bottom w:val="single" w:sz="4" w:space="0" w:color="auto"/>
            </w:tcBorders>
          </w:tcPr>
          <w:p w:rsidR="005B2474" w:rsidRDefault="005B2474" w:rsidP="00BB65C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474" w:rsidTr="00172D9A">
        <w:tc>
          <w:tcPr>
            <w:tcW w:w="2331" w:type="dxa"/>
            <w:gridSpan w:val="2"/>
          </w:tcPr>
          <w:p w:rsidR="005B2474" w:rsidRDefault="009F253C" w:rsidP="009F253C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серии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5B2474" w:rsidRDefault="005B2474" w:rsidP="009F253C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5B2474" w:rsidRDefault="009F253C" w:rsidP="009F253C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:rsidR="005B2474" w:rsidRDefault="005B2474" w:rsidP="009F253C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474" w:rsidRDefault="005B2474" w:rsidP="005B247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2474" w:rsidRDefault="009F253C" w:rsidP="005B247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 w:rsidR="005B2474">
        <w:rPr>
          <w:rFonts w:ascii="Times New Roman" w:hAnsi="Times New Roman" w:cs="Times New Roman"/>
          <w:sz w:val="28"/>
          <w:szCs w:val="28"/>
        </w:rPr>
        <w:t>на зачисление на обучение по догово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B2474">
        <w:rPr>
          <w:rFonts w:ascii="Times New Roman" w:hAnsi="Times New Roman" w:cs="Times New Roman"/>
          <w:sz w:val="28"/>
          <w:szCs w:val="28"/>
        </w:rPr>
        <w:t xml:space="preserve"> об оказании платных образовательных услуг в Дальневосточный государс</w:t>
      </w:r>
      <w:r w:rsidR="00106612">
        <w:rPr>
          <w:rFonts w:ascii="Times New Roman" w:hAnsi="Times New Roman" w:cs="Times New Roman"/>
          <w:sz w:val="28"/>
          <w:szCs w:val="28"/>
        </w:rPr>
        <w:t>твенный институт искусств в 2021/2022</w:t>
      </w:r>
      <w:r w:rsidR="005B2474" w:rsidRPr="005B2474">
        <w:rPr>
          <w:rFonts w:ascii="Times New Roman" w:hAnsi="Times New Roman" w:cs="Times New Roman"/>
          <w:sz w:val="28"/>
          <w:szCs w:val="28"/>
        </w:rPr>
        <w:t xml:space="preserve"> </w:t>
      </w:r>
      <w:r w:rsidR="005B2474">
        <w:rPr>
          <w:rFonts w:ascii="Times New Roman" w:hAnsi="Times New Roman" w:cs="Times New Roman"/>
          <w:sz w:val="28"/>
          <w:szCs w:val="28"/>
        </w:rPr>
        <w:t>учебном году по основной</w:t>
      </w:r>
      <w:r w:rsidR="00172D9A">
        <w:rPr>
          <w:rFonts w:ascii="Times New Roman" w:hAnsi="Times New Roman" w:cs="Times New Roman"/>
          <w:sz w:val="28"/>
          <w:szCs w:val="28"/>
        </w:rPr>
        <w:t xml:space="preserve"> профессиональной</w:t>
      </w:r>
      <w:r w:rsidR="005B2474">
        <w:rPr>
          <w:rFonts w:ascii="Times New Roman" w:hAnsi="Times New Roman" w:cs="Times New Roman"/>
          <w:sz w:val="28"/>
          <w:szCs w:val="28"/>
        </w:rPr>
        <w:t xml:space="preserve"> образовательной программе высшего образования – программе </w:t>
      </w:r>
      <w:r w:rsidR="00CC48B2">
        <w:rPr>
          <w:rFonts w:ascii="Times New Roman" w:hAnsi="Times New Roman" w:cs="Times New Roman"/>
          <w:sz w:val="28"/>
          <w:szCs w:val="28"/>
        </w:rPr>
        <w:t>подготовки кадров высшей квалификации в ассистентуре-стажировке</w:t>
      </w:r>
      <w:r w:rsidR="005B2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43D" w:rsidRDefault="001A5149" w:rsidP="001E74CD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53.09.02 Искусство вокального исполнительства</w:t>
      </w:r>
    </w:p>
    <w:p w:rsidR="000D2E23" w:rsidRDefault="005B2474" w:rsidP="005B2474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</w:t>
      </w:r>
      <w:r w:rsidR="009F253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D05">
        <w:rPr>
          <w:rFonts w:ascii="Times New Roman" w:hAnsi="Times New Roman" w:cs="Times New Roman"/>
          <w:sz w:val="28"/>
          <w:szCs w:val="28"/>
        </w:rPr>
        <w:t>очная</w:t>
      </w:r>
    </w:p>
    <w:p w:rsidR="009F253C" w:rsidRDefault="009F253C" w:rsidP="009F253C">
      <w:pPr>
        <w:spacing w:line="220" w:lineRule="exact"/>
        <w:ind w:firstLine="709"/>
        <w:jc w:val="both"/>
        <w:rPr>
          <w:sz w:val="20"/>
        </w:rPr>
      </w:pPr>
    </w:p>
    <w:p w:rsidR="009F253C" w:rsidRPr="009F253C" w:rsidRDefault="009F253C" w:rsidP="009F253C">
      <w:pPr>
        <w:spacing w:line="220" w:lineRule="exact"/>
        <w:ind w:firstLine="709"/>
        <w:jc w:val="both"/>
        <w:rPr>
          <w:rFonts w:ascii="Times New Roman" w:hAnsi="Times New Roman" w:cs="Times New Roman"/>
          <w:sz w:val="20"/>
        </w:rPr>
      </w:pPr>
    </w:p>
    <w:p w:rsidR="009F253C" w:rsidRPr="009F253C" w:rsidRDefault="009F253C" w:rsidP="009F253C">
      <w:pPr>
        <w:spacing w:line="220" w:lineRule="exact"/>
        <w:ind w:left="426"/>
        <w:jc w:val="both"/>
        <w:rPr>
          <w:rFonts w:ascii="Times New Roman" w:hAnsi="Times New Roman" w:cs="Times New Roman"/>
          <w:sz w:val="24"/>
        </w:rPr>
      </w:pPr>
      <w:r w:rsidRPr="009F253C">
        <w:rPr>
          <w:rFonts w:ascii="Times New Roman" w:hAnsi="Times New Roman" w:cs="Times New Roman"/>
          <w:sz w:val="24"/>
        </w:rPr>
        <w:t xml:space="preserve">«_____» ________________20_____ г.                   </w:t>
      </w:r>
      <w:proofErr w:type="gramStart"/>
      <w:r w:rsidRPr="009F253C">
        <w:rPr>
          <w:rFonts w:ascii="Times New Roman" w:hAnsi="Times New Roman" w:cs="Times New Roman"/>
          <w:sz w:val="24"/>
        </w:rPr>
        <w:t>Подпись</w:t>
      </w:r>
      <w:r>
        <w:rPr>
          <w:rFonts w:ascii="Times New Roman" w:hAnsi="Times New Roman" w:cs="Times New Roman"/>
          <w:sz w:val="24"/>
        </w:rPr>
        <w:t xml:space="preserve">  </w:t>
      </w:r>
      <w:r w:rsidRPr="009F253C">
        <w:rPr>
          <w:rFonts w:ascii="Times New Roman" w:hAnsi="Times New Roman" w:cs="Times New Roman"/>
          <w:sz w:val="24"/>
        </w:rPr>
        <w:t>_</w:t>
      </w:r>
      <w:proofErr w:type="gramEnd"/>
      <w:r w:rsidRPr="009F253C">
        <w:rPr>
          <w:rFonts w:ascii="Times New Roman" w:hAnsi="Times New Roman" w:cs="Times New Roman"/>
          <w:sz w:val="24"/>
        </w:rPr>
        <w:t>_____________________</w:t>
      </w:r>
    </w:p>
    <w:p w:rsidR="000D2E23" w:rsidRPr="009F253C" w:rsidRDefault="000D2E23" w:rsidP="000D2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D2E23" w:rsidRPr="009F253C" w:rsidSect="00464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9041E"/>
    <w:multiLevelType w:val="hybridMultilevel"/>
    <w:tmpl w:val="49ACD090"/>
    <w:lvl w:ilvl="0" w:tplc="F5A6A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FD0553"/>
    <w:multiLevelType w:val="hybridMultilevel"/>
    <w:tmpl w:val="F42E4A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36"/>
    <w:rsid w:val="00022D07"/>
    <w:rsid w:val="000A7449"/>
    <w:rsid w:val="000B40B6"/>
    <w:rsid w:val="000D2D05"/>
    <w:rsid w:val="000D2E23"/>
    <w:rsid w:val="00106612"/>
    <w:rsid w:val="0011581F"/>
    <w:rsid w:val="00172D9A"/>
    <w:rsid w:val="001739AC"/>
    <w:rsid w:val="001A5149"/>
    <w:rsid w:val="001E74CD"/>
    <w:rsid w:val="00225577"/>
    <w:rsid w:val="00255F6F"/>
    <w:rsid w:val="00345C4B"/>
    <w:rsid w:val="0034792C"/>
    <w:rsid w:val="00464B12"/>
    <w:rsid w:val="00476D3E"/>
    <w:rsid w:val="004D343D"/>
    <w:rsid w:val="0052460D"/>
    <w:rsid w:val="005A2669"/>
    <w:rsid w:val="005B2474"/>
    <w:rsid w:val="005D066B"/>
    <w:rsid w:val="006A3DE6"/>
    <w:rsid w:val="006F4336"/>
    <w:rsid w:val="0077367B"/>
    <w:rsid w:val="007B70CF"/>
    <w:rsid w:val="007F7602"/>
    <w:rsid w:val="0086796E"/>
    <w:rsid w:val="008756EE"/>
    <w:rsid w:val="009D60F5"/>
    <w:rsid w:val="009E06F1"/>
    <w:rsid w:val="009F253C"/>
    <w:rsid w:val="00AB08F6"/>
    <w:rsid w:val="00C34926"/>
    <w:rsid w:val="00CC48B2"/>
    <w:rsid w:val="00D471E3"/>
    <w:rsid w:val="00DB1533"/>
    <w:rsid w:val="00E43F51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93341-E0C8-4E70-A507-5F3D2D02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577"/>
    <w:pPr>
      <w:ind w:left="720"/>
      <w:contextualSpacing/>
    </w:pPr>
  </w:style>
  <w:style w:type="table" w:styleId="a4">
    <w:name w:val="Table Grid"/>
    <w:basedOn w:val="a1"/>
    <w:uiPriority w:val="59"/>
    <w:rsid w:val="00022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132C-B288-46DF-B86D-70F80506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AI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SS-0</dc:creator>
  <cp:lastModifiedBy>Ассистентура</cp:lastModifiedBy>
  <cp:revision>2</cp:revision>
  <cp:lastPrinted>2018-10-01T11:25:00Z</cp:lastPrinted>
  <dcterms:created xsi:type="dcterms:W3CDTF">2021-06-22T06:07:00Z</dcterms:created>
  <dcterms:modified xsi:type="dcterms:W3CDTF">2021-06-22T06:07:00Z</dcterms:modified>
</cp:coreProperties>
</file>